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F5" w:rsidRPr="004D7D9A" w:rsidRDefault="004D7D9A" w:rsidP="004D7D9A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7D9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E6CF5" w:rsidRDefault="00EE6CF5" w:rsidP="004849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6CF5" w:rsidRDefault="00484993" w:rsidP="004849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4993">
        <w:rPr>
          <w:rFonts w:ascii="Times New Roman" w:hAnsi="Times New Roman" w:cs="Times New Roman"/>
          <w:sz w:val="28"/>
          <w:szCs w:val="28"/>
        </w:rPr>
        <w:t>"О создании информационно*пропагандистской группы по профилактике терроризма и экстремизма"</w:t>
      </w:r>
    </w:p>
    <w:p w:rsidR="00EE6CF5" w:rsidRDefault="00EE6CF5" w:rsidP="00EE6CF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З № 131 от 6 октября 2003 года «Об общих принципах организации местного самоуправления», и во исполнение п. 19 Протокола заседания Антитеррористической комиссии в Мензелинском муниципальном районе от 19 декабря 2018 года</w:t>
      </w:r>
    </w:p>
    <w:p w:rsidR="00EE6CF5" w:rsidRDefault="00EE6CF5">
      <w:pPr>
        <w:rPr>
          <w:rFonts w:ascii="Times New Roman" w:hAnsi="Times New Roman" w:cs="Times New Roman"/>
          <w:sz w:val="28"/>
          <w:szCs w:val="28"/>
        </w:rPr>
      </w:pPr>
    </w:p>
    <w:p w:rsidR="00143AA1" w:rsidRDefault="00EE6CF5" w:rsidP="00EE6C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E6CF5" w:rsidRPr="00EE6CF5" w:rsidRDefault="00EE6CF5" w:rsidP="00EE6CF5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нформационно-пропагандистскую группу по профилактике терроризма</w:t>
      </w:r>
      <w:r w:rsidR="00FB170C">
        <w:rPr>
          <w:rFonts w:ascii="Times New Roman" w:hAnsi="Times New Roman" w:cs="Times New Roman"/>
          <w:sz w:val="28"/>
          <w:szCs w:val="28"/>
        </w:rPr>
        <w:t xml:space="preserve"> и экстрем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CF5" w:rsidRPr="00EE6CF5" w:rsidRDefault="00EE6CF5" w:rsidP="00EE6CF5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б информационно - пропагандистской группе по профилактике терроризма</w:t>
      </w:r>
      <w:r w:rsidR="00FB170C">
        <w:rPr>
          <w:rFonts w:ascii="Times New Roman" w:hAnsi="Times New Roman" w:cs="Times New Roman"/>
          <w:sz w:val="28"/>
          <w:szCs w:val="28"/>
        </w:rPr>
        <w:t xml:space="preserve"> и экстремизма</w:t>
      </w:r>
      <w:r>
        <w:rPr>
          <w:rFonts w:ascii="Times New Roman" w:hAnsi="Times New Roman" w:cs="Times New Roman"/>
          <w:sz w:val="28"/>
          <w:szCs w:val="28"/>
        </w:rPr>
        <w:t>. (Приложение 1).</w:t>
      </w:r>
    </w:p>
    <w:p w:rsidR="00EE6CF5" w:rsidRDefault="00EE6CF5" w:rsidP="00EE6CF5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информационной - пропагандистской группы по профилактике терроризма</w:t>
      </w:r>
      <w:r w:rsidR="00FB170C">
        <w:rPr>
          <w:rFonts w:ascii="Times New Roman" w:hAnsi="Times New Roman" w:cs="Times New Roman"/>
          <w:sz w:val="28"/>
          <w:szCs w:val="28"/>
        </w:rPr>
        <w:t xml:space="preserve"> и экстремизма</w:t>
      </w:r>
      <w:r>
        <w:rPr>
          <w:rFonts w:ascii="Times New Roman" w:hAnsi="Times New Roman" w:cs="Times New Roman"/>
          <w:sz w:val="28"/>
          <w:szCs w:val="28"/>
        </w:rPr>
        <w:t>. (Приложение 2).</w:t>
      </w:r>
    </w:p>
    <w:p w:rsidR="00EE6CF5" w:rsidRDefault="00EE6CF5" w:rsidP="00EE6CF5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Совета Мензелинского муниципального района Хабибуллину Э.В.</w:t>
      </w:r>
    </w:p>
    <w:p w:rsidR="00EE6CF5" w:rsidRDefault="00EE6CF5" w:rsidP="00EE6C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37E9" w:rsidRDefault="00E437E9" w:rsidP="00EE6C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37E9" w:rsidRDefault="00E437E9" w:rsidP="00EE6C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37E9" w:rsidRDefault="00E437E9" w:rsidP="00EE6C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37E9" w:rsidRDefault="00E437E9" w:rsidP="00E437E9">
      <w:pPr>
        <w:pStyle w:val="a3"/>
        <w:tabs>
          <w:tab w:val="left" w:pos="765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ab/>
        <w:t>А.Ф. Салахов</w:t>
      </w:r>
    </w:p>
    <w:p w:rsidR="00EE6CF5" w:rsidRDefault="00EE6CF5" w:rsidP="00EE6C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6CF5" w:rsidRDefault="00EE6CF5" w:rsidP="00EE6C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6CF5" w:rsidRDefault="00EE6CF5" w:rsidP="00EE6C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6CF5" w:rsidRDefault="00EE6CF5" w:rsidP="00EE6C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6CF5" w:rsidRDefault="00EE6CF5" w:rsidP="00EE6C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6CF5" w:rsidRDefault="00EE6CF5" w:rsidP="00EE6C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6CF5" w:rsidRDefault="00EE6CF5" w:rsidP="00EE6C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6CF5" w:rsidRDefault="00EE6CF5" w:rsidP="00EE6C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6CF5" w:rsidRDefault="00EE6CF5" w:rsidP="00EE6C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6CF5" w:rsidRDefault="00EE6CF5" w:rsidP="00EE6C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6CF5" w:rsidRDefault="00EE6CF5" w:rsidP="00EE6C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6CF5" w:rsidRDefault="00EE6CF5" w:rsidP="00EE6C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6CF5" w:rsidRDefault="00EE6CF5" w:rsidP="00EE6C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6CF5" w:rsidRDefault="00EE6CF5" w:rsidP="00EE6C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6CF5" w:rsidRPr="00FB170C" w:rsidRDefault="00EE6CF5" w:rsidP="00FB170C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  <w:r w:rsidRPr="00FB170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E6CF5" w:rsidRDefault="00EE6CF5" w:rsidP="00FB170C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  <w:r w:rsidRPr="00FB170C">
        <w:rPr>
          <w:rFonts w:ascii="Times New Roman" w:hAnsi="Times New Roman" w:cs="Times New Roman"/>
          <w:sz w:val="24"/>
          <w:szCs w:val="24"/>
        </w:rPr>
        <w:t xml:space="preserve">к </w:t>
      </w:r>
      <w:r w:rsidR="00FB170C">
        <w:rPr>
          <w:rFonts w:ascii="Times New Roman" w:hAnsi="Times New Roman" w:cs="Times New Roman"/>
          <w:sz w:val="24"/>
          <w:szCs w:val="24"/>
        </w:rPr>
        <w:t>п</w:t>
      </w:r>
      <w:r w:rsidRPr="00FB170C">
        <w:rPr>
          <w:rFonts w:ascii="Times New Roman" w:hAnsi="Times New Roman" w:cs="Times New Roman"/>
          <w:sz w:val="24"/>
          <w:szCs w:val="24"/>
        </w:rPr>
        <w:t>остановлению Главы Мензелинского муниципального района</w:t>
      </w:r>
    </w:p>
    <w:p w:rsidR="00FB170C" w:rsidRPr="00FB170C" w:rsidRDefault="00FB170C" w:rsidP="00FB170C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_______№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</w:t>
      </w:r>
    </w:p>
    <w:p w:rsidR="00EE6CF5" w:rsidRDefault="00EE6CF5" w:rsidP="00EE6CF5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EE6CF5" w:rsidRDefault="00EE6CF5" w:rsidP="00EE6CF5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EE6CF5" w:rsidRDefault="00EE6CF5" w:rsidP="00FB170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6CF5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E6CF5" w:rsidRDefault="00EE6CF5" w:rsidP="00FB170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70C">
        <w:rPr>
          <w:rFonts w:ascii="Times New Roman" w:hAnsi="Times New Roman" w:cs="Times New Roman"/>
          <w:sz w:val="28"/>
          <w:szCs w:val="28"/>
        </w:rPr>
        <w:t>об информационно-пропагандистской группе по профилактике терроризма и экстремизма</w:t>
      </w:r>
      <w:r w:rsidR="00FB170C">
        <w:rPr>
          <w:rFonts w:ascii="Times New Roman" w:hAnsi="Times New Roman" w:cs="Times New Roman"/>
          <w:sz w:val="28"/>
          <w:szCs w:val="28"/>
        </w:rPr>
        <w:t>.</w:t>
      </w:r>
      <w:r w:rsidRPr="00FB1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70C" w:rsidRDefault="00FB170C" w:rsidP="00FB170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170C" w:rsidRPr="00E437E9" w:rsidRDefault="00FB170C" w:rsidP="00FB17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37E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437E9">
        <w:rPr>
          <w:rFonts w:ascii="Times New Roman" w:hAnsi="Times New Roman" w:cs="Times New Roman"/>
          <w:b/>
          <w:sz w:val="28"/>
          <w:szCs w:val="28"/>
        </w:rPr>
        <w:t>. Общи</w:t>
      </w:r>
      <w:r w:rsidRPr="00E437E9">
        <w:rPr>
          <w:rFonts w:ascii="Times New Roman" w:hAnsi="Times New Roman" w:cs="Times New Roman"/>
          <w:b/>
          <w:sz w:val="28"/>
          <w:szCs w:val="28"/>
        </w:rPr>
        <w:t>е положения</w:t>
      </w:r>
      <w:r w:rsidR="00E437E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B170C" w:rsidRPr="00E437E9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>Информационно-пропагандистская группа по профилактике терроризма и экстремизма в Мензелинском муниципальном районе (далее - информационно-пропагандистская группа) создается в целях реализации конституционного права граждан на получение полной и достоверной информации о деятельности государственных органов, органов местного самоуправления в сфере противодействия терроризму и экстремизму, а также для компетентного разъяснения населению Мензелинского муниципального района антиобщественной сущности террористической и экстремистской деятельности, мобилизации граждан на активное участие в обеспечении общественной безопасности на территории района.</w:t>
      </w:r>
    </w:p>
    <w:p w:rsidR="00FB170C" w:rsidRPr="00E437E9" w:rsidRDefault="00FB170C" w:rsidP="00E437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 xml:space="preserve">Информационно-пропагандистская группа в своей деятельности руководствуется </w:t>
      </w:r>
      <w:hyperlink r:id="rId6" w:tooltip="Конституция Российской Федерации" w:history="1">
        <w:r w:rsidRPr="00E437E9">
          <w:rPr>
            <w:rStyle w:val="a5"/>
            <w:rFonts w:ascii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Pr="00E437E9">
        <w:rPr>
          <w:rFonts w:ascii="Times New Roman" w:hAnsi="Times New Roman" w:cs="Times New Roman"/>
          <w:sz w:val="28"/>
          <w:szCs w:val="28"/>
        </w:rPr>
        <w:t xml:space="preserve">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нормативными </w:t>
      </w:r>
      <w:hyperlink r:id="rId7" w:tooltip="Правовые акты" w:history="1">
        <w:r w:rsidRPr="00E437E9">
          <w:rPr>
            <w:rStyle w:val="a5"/>
            <w:rFonts w:ascii="Times New Roman" w:hAnsi="Times New Roman" w:cs="Times New Roman"/>
            <w:sz w:val="28"/>
            <w:szCs w:val="28"/>
          </w:rPr>
          <w:t>правовыми актами</w:t>
        </w:r>
      </w:hyperlink>
      <w:r w:rsidRPr="00E437E9">
        <w:rPr>
          <w:rFonts w:ascii="Times New Roman" w:hAnsi="Times New Roman" w:cs="Times New Roman"/>
          <w:sz w:val="28"/>
          <w:szCs w:val="28"/>
        </w:rPr>
        <w:t xml:space="preserve"> Правительства Республики Татарстан, </w:t>
      </w:r>
      <w:hyperlink r:id="rId8" w:tooltip="Нормы права" w:history="1">
        <w:r w:rsidRPr="00E437E9">
          <w:rPr>
            <w:rStyle w:val="a5"/>
            <w:rFonts w:ascii="Times New Roman" w:hAnsi="Times New Roman" w:cs="Times New Roman"/>
            <w:sz w:val="28"/>
            <w:szCs w:val="28"/>
          </w:rPr>
          <w:t>нормативными правовыми</w:t>
        </w:r>
      </w:hyperlink>
      <w:r w:rsidRPr="00E437E9">
        <w:rPr>
          <w:rFonts w:ascii="Times New Roman" w:hAnsi="Times New Roman" w:cs="Times New Roman"/>
          <w:sz w:val="28"/>
          <w:szCs w:val="28"/>
        </w:rPr>
        <w:t xml:space="preserve"> актами </w:t>
      </w:r>
      <w:hyperlink r:id="rId9" w:tooltip="Органы местного самоуправления" w:history="1">
        <w:r w:rsidRPr="00E437E9">
          <w:rPr>
            <w:rStyle w:val="a5"/>
            <w:rFonts w:ascii="Times New Roman" w:hAnsi="Times New Roman" w:cs="Times New Roman"/>
            <w:sz w:val="28"/>
            <w:szCs w:val="28"/>
          </w:rPr>
          <w:t>органов местного самоуправления</w:t>
        </w:r>
      </w:hyperlink>
      <w:r w:rsidRPr="00E437E9">
        <w:rPr>
          <w:rFonts w:ascii="Times New Roman" w:hAnsi="Times New Roman" w:cs="Times New Roman"/>
          <w:sz w:val="28"/>
          <w:szCs w:val="28"/>
        </w:rPr>
        <w:t xml:space="preserve">, а также настоящим Положением. </w:t>
      </w:r>
    </w:p>
    <w:p w:rsidR="00FB170C" w:rsidRPr="00E437E9" w:rsidRDefault="00FB170C" w:rsidP="00E437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lastRenderedPageBreak/>
        <w:t>Решения Национального антитеррористического комитета и антитеррористической комиссии в Республике Татарстан являются для информационно-пропагандистской группы обязательными.</w:t>
      </w:r>
    </w:p>
    <w:p w:rsidR="00FB170C" w:rsidRPr="00E437E9" w:rsidRDefault="00FB170C" w:rsidP="00E437E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E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437E9">
        <w:rPr>
          <w:rFonts w:ascii="Times New Roman" w:hAnsi="Times New Roman" w:cs="Times New Roman"/>
          <w:b/>
          <w:sz w:val="28"/>
          <w:szCs w:val="28"/>
        </w:rPr>
        <w:t xml:space="preserve">. Задачи </w:t>
      </w:r>
      <w:proofErr w:type="spellStart"/>
      <w:r w:rsidRPr="00E437E9">
        <w:rPr>
          <w:rFonts w:ascii="Times New Roman" w:hAnsi="Times New Roman" w:cs="Times New Roman"/>
          <w:b/>
          <w:sz w:val="28"/>
          <w:szCs w:val="28"/>
        </w:rPr>
        <w:t>информационно-пропагандисткой</w:t>
      </w:r>
      <w:proofErr w:type="spellEnd"/>
      <w:r w:rsidRPr="00E437E9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E437E9">
        <w:rPr>
          <w:rFonts w:ascii="Times New Roman" w:hAnsi="Times New Roman" w:cs="Times New Roman"/>
          <w:b/>
          <w:sz w:val="28"/>
          <w:szCs w:val="28"/>
        </w:rPr>
        <w:t>.</w:t>
      </w:r>
    </w:p>
    <w:p w:rsidR="00FB170C" w:rsidRPr="00E437E9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>2.1. Участие в реализации на территории Мензелинского муниципального района государственной политики в сфере противодействия терроризму и экстремизму.</w:t>
      </w:r>
    </w:p>
    <w:p w:rsidR="00FB170C" w:rsidRPr="00E437E9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>2.2. Мониторинг политических, социально-экономических и иных процессов в Мензелинском муниципальном районе, оказывающих влияние на ситуацию в сфере противодействия терроризму и экстремизму.</w:t>
      </w:r>
    </w:p>
    <w:p w:rsidR="00FB170C" w:rsidRPr="00E437E9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 xml:space="preserve">2.3. Подготовка и продвижение в </w:t>
      </w:r>
      <w:hyperlink r:id="rId10" w:tooltip="Средства массовой информации" w:history="1">
        <w:proofErr w:type="gramStart"/>
        <w:r w:rsidRPr="00E437E9">
          <w:rPr>
            <w:rStyle w:val="a5"/>
            <w:rFonts w:ascii="Times New Roman" w:hAnsi="Times New Roman" w:cs="Times New Roman"/>
            <w:sz w:val="28"/>
            <w:szCs w:val="28"/>
          </w:rPr>
          <w:t>средствах</w:t>
        </w:r>
        <w:proofErr w:type="gramEnd"/>
        <w:r w:rsidRPr="00E437E9">
          <w:rPr>
            <w:rStyle w:val="a5"/>
            <w:rFonts w:ascii="Times New Roman" w:hAnsi="Times New Roman" w:cs="Times New Roman"/>
            <w:sz w:val="28"/>
            <w:szCs w:val="28"/>
          </w:rPr>
          <w:t xml:space="preserve"> массовой информации</w:t>
        </w:r>
      </w:hyperlink>
      <w:r w:rsidRPr="00E437E9">
        <w:rPr>
          <w:rFonts w:ascii="Times New Roman" w:hAnsi="Times New Roman" w:cs="Times New Roman"/>
          <w:sz w:val="28"/>
          <w:szCs w:val="28"/>
        </w:rPr>
        <w:t xml:space="preserve"> информационно-пропагандистских материалов.</w:t>
      </w:r>
    </w:p>
    <w:p w:rsidR="00FB170C" w:rsidRPr="00E437E9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>2.4. Создание условий благоприятствования общественным и </w:t>
      </w:r>
      <w:hyperlink r:id="rId11" w:tooltip="Религиозные объединения" w:history="1">
        <w:r w:rsidRPr="00E437E9">
          <w:rPr>
            <w:rStyle w:val="a5"/>
            <w:rFonts w:ascii="Times New Roman" w:hAnsi="Times New Roman" w:cs="Times New Roman"/>
            <w:sz w:val="28"/>
            <w:szCs w:val="28"/>
          </w:rPr>
          <w:t>религиозным организациям</w:t>
        </w:r>
      </w:hyperlink>
      <w:r w:rsidRPr="00E437E9">
        <w:rPr>
          <w:rFonts w:ascii="Times New Roman" w:hAnsi="Times New Roman" w:cs="Times New Roman"/>
          <w:sz w:val="28"/>
          <w:szCs w:val="28"/>
        </w:rPr>
        <w:t xml:space="preserve"> в реализации ими культурно-просветительских мероприятий и проектов, направленных на развитие толерантности, межнационального и межконфессионального диалога в целях укрепления мира и согласия.</w:t>
      </w:r>
    </w:p>
    <w:p w:rsidR="00FB170C" w:rsidRPr="00E437E9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 xml:space="preserve">2.5. Организация взаимодействия с организациями и </w:t>
      </w:r>
      <w:hyperlink r:id="rId12" w:tooltip="Общественно-Государственные объединения" w:history="1">
        <w:r w:rsidRPr="00E437E9">
          <w:rPr>
            <w:rStyle w:val="a5"/>
            <w:rFonts w:ascii="Times New Roman" w:hAnsi="Times New Roman" w:cs="Times New Roman"/>
            <w:sz w:val="28"/>
            <w:szCs w:val="28"/>
          </w:rPr>
          <w:t>общественными объединениями</w:t>
        </w:r>
      </w:hyperlink>
      <w:r w:rsidRPr="00E437E9">
        <w:rPr>
          <w:rFonts w:ascii="Times New Roman" w:hAnsi="Times New Roman" w:cs="Times New Roman"/>
          <w:sz w:val="28"/>
          <w:szCs w:val="28"/>
        </w:rPr>
        <w:t xml:space="preserve"> Мензелинского муниципального района в сфере профилактики терроризма, экстремизма, минимизации и ликвидации последствий их проявлений.</w:t>
      </w:r>
    </w:p>
    <w:p w:rsidR="00FB170C" w:rsidRPr="00E437E9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>2.6. Организация постоянной целенаправленной работы в сети Интернет в целях разъяснения преступной сущности идеологии религиозно-политического экстремизма.</w:t>
      </w:r>
    </w:p>
    <w:p w:rsidR="00FB170C" w:rsidRPr="00E437E9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 xml:space="preserve">2.7. Решение иных задач в сфере профилактики терроризма, экстремизма, минимизации и ликвидации последствий их проявлений, предусмотренных </w:t>
      </w:r>
      <w:hyperlink r:id="rId13" w:tooltip="Законы в России" w:history="1">
        <w:r w:rsidRPr="00E437E9">
          <w:rPr>
            <w:rStyle w:val="a5"/>
            <w:rFonts w:ascii="Times New Roman" w:hAnsi="Times New Roman" w:cs="Times New Roman"/>
            <w:sz w:val="28"/>
            <w:szCs w:val="28"/>
          </w:rPr>
          <w:t>законодательством Российской Федерации</w:t>
        </w:r>
      </w:hyperlink>
      <w:r w:rsidRPr="00E437E9">
        <w:rPr>
          <w:rFonts w:ascii="Times New Roman" w:hAnsi="Times New Roman" w:cs="Times New Roman"/>
          <w:sz w:val="28"/>
          <w:szCs w:val="28"/>
        </w:rPr>
        <w:t>.</w:t>
      </w:r>
    </w:p>
    <w:p w:rsidR="00FB170C" w:rsidRPr="00E437E9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lastRenderedPageBreak/>
        <w:t>2.8. Профилактика распространения террористической и экстремистской идеологии. Разъяснение населению антиобщественной сущности терроризма и экстремизма.</w:t>
      </w:r>
    </w:p>
    <w:p w:rsidR="00FB170C" w:rsidRPr="00E437E9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>2.9. Информирование населения об основных направлениях проводимой государственной политики по противодействию терроризму и экстремизму.</w:t>
      </w:r>
    </w:p>
    <w:p w:rsidR="00FB170C" w:rsidRPr="00E437E9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 xml:space="preserve">2.10. Освещение в </w:t>
      </w:r>
      <w:proofErr w:type="gramStart"/>
      <w:r w:rsidRPr="00E437E9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E437E9">
        <w:rPr>
          <w:rFonts w:ascii="Times New Roman" w:hAnsi="Times New Roman" w:cs="Times New Roman"/>
          <w:sz w:val="28"/>
          <w:szCs w:val="28"/>
        </w:rPr>
        <w:t xml:space="preserve"> массовой информации материалов антитеррористической и </w:t>
      </w:r>
      <w:proofErr w:type="spellStart"/>
      <w:r w:rsidRPr="00E437E9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E437E9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FB170C" w:rsidRPr="00E437E9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 xml:space="preserve">2.11. Снижение уровня </w:t>
      </w:r>
      <w:proofErr w:type="spellStart"/>
      <w:r w:rsidRPr="00E437E9"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 w:rsidRPr="00E437E9">
        <w:rPr>
          <w:rFonts w:ascii="Times New Roman" w:hAnsi="Times New Roman" w:cs="Times New Roman"/>
          <w:sz w:val="28"/>
          <w:szCs w:val="28"/>
        </w:rPr>
        <w:t xml:space="preserve"> населения и создание условий для устранения предпосылок распространения террористической и экстремистской идеологии.</w:t>
      </w:r>
    </w:p>
    <w:p w:rsidR="00FB170C" w:rsidRPr="00E437E9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 xml:space="preserve">2.12. Повышение культурного, нравственного и образовательного потенциала российского общества, </w:t>
      </w:r>
      <w:proofErr w:type="gramStart"/>
      <w:r w:rsidRPr="00E437E9">
        <w:rPr>
          <w:rFonts w:ascii="Times New Roman" w:hAnsi="Times New Roman" w:cs="Times New Roman"/>
          <w:sz w:val="28"/>
          <w:szCs w:val="28"/>
        </w:rPr>
        <w:t>сокращающих</w:t>
      </w:r>
      <w:proofErr w:type="gramEnd"/>
      <w:r w:rsidRPr="00E437E9">
        <w:rPr>
          <w:rFonts w:ascii="Times New Roman" w:hAnsi="Times New Roman" w:cs="Times New Roman"/>
          <w:sz w:val="28"/>
          <w:szCs w:val="28"/>
        </w:rPr>
        <w:t xml:space="preserve"> или устраняющих причины и условия возникновения и распространения терроризма.</w:t>
      </w:r>
    </w:p>
    <w:p w:rsidR="00FB170C" w:rsidRPr="00E437E9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 xml:space="preserve">2.13. Информационное воздействие на </w:t>
      </w:r>
      <w:proofErr w:type="spellStart"/>
      <w:r w:rsidRPr="00E437E9">
        <w:rPr>
          <w:rFonts w:ascii="Times New Roman" w:hAnsi="Times New Roman" w:cs="Times New Roman"/>
          <w:sz w:val="28"/>
          <w:szCs w:val="28"/>
        </w:rPr>
        <w:t>этно-конфессиональные</w:t>
      </w:r>
      <w:proofErr w:type="spellEnd"/>
      <w:r w:rsidRPr="00E437E9">
        <w:rPr>
          <w:rFonts w:ascii="Times New Roman" w:hAnsi="Times New Roman" w:cs="Times New Roman"/>
          <w:sz w:val="28"/>
          <w:szCs w:val="28"/>
        </w:rPr>
        <w:t xml:space="preserve"> конфликтные ситуации, которые могут послужить причиной террористических проявлений.</w:t>
      </w:r>
    </w:p>
    <w:p w:rsidR="00FB170C" w:rsidRPr="00E437E9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>2.14. Противодействие проявлениям информационных угроз:</w:t>
      </w:r>
    </w:p>
    <w:p w:rsidR="00E437E9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>- повышение бдительности населения к террористической угрозе и необходимости активного сотрудничества с правоохранительными органами и спецслужбами в деле предотвращения террористических проявлений;</w:t>
      </w:r>
    </w:p>
    <w:p w:rsidR="00FB170C" w:rsidRPr="00E437E9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 xml:space="preserve">- проведение воспитательной работы с молодежью в </w:t>
      </w:r>
      <w:proofErr w:type="gramStart"/>
      <w:r w:rsidRPr="00E437E9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E437E9">
        <w:rPr>
          <w:rFonts w:ascii="Times New Roman" w:hAnsi="Times New Roman" w:cs="Times New Roman"/>
          <w:sz w:val="28"/>
          <w:szCs w:val="28"/>
        </w:rPr>
        <w:t xml:space="preserve"> государственной политики Российской Федерации по противодействию терроризму.</w:t>
      </w:r>
    </w:p>
    <w:p w:rsidR="00FB170C" w:rsidRPr="00E437E9" w:rsidRDefault="00FB170C" w:rsidP="00E437E9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lastRenderedPageBreak/>
        <w:t xml:space="preserve">2.15. Участие в </w:t>
      </w:r>
      <w:proofErr w:type="gramStart"/>
      <w:r w:rsidRPr="00E437E9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E437E9">
        <w:rPr>
          <w:rFonts w:ascii="Times New Roman" w:hAnsi="Times New Roman" w:cs="Times New Roman"/>
          <w:sz w:val="28"/>
          <w:szCs w:val="28"/>
        </w:rPr>
        <w:t xml:space="preserve"> по локализации </w:t>
      </w:r>
      <w:proofErr w:type="spellStart"/>
      <w:r w:rsidRPr="00E437E9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E437E9">
        <w:rPr>
          <w:rFonts w:ascii="Times New Roman" w:hAnsi="Times New Roman" w:cs="Times New Roman"/>
          <w:sz w:val="28"/>
          <w:szCs w:val="28"/>
        </w:rPr>
        <w:t xml:space="preserve"> конфликтных ситуаций, которые могут послужить причиной террористических и экстремистских проявлений.</w:t>
      </w:r>
    </w:p>
    <w:p w:rsidR="00FB170C" w:rsidRPr="00E437E9" w:rsidRDefault="00FB170C" w:rsidP="00E437E9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>2.16. Содействие повышению бдительности населения к террористической угрозе и инициирование активного сотрудничества с правоохранительными органами и спецслужбами в деле предотвращения террористических и экстремистских проявлений:</w:t>
      </w:r>
    </w:p>
    <w:p w:rsidR="00FB170C" w:rsidRPr="00E437E9" w:rsidRDefault="00FB170C" w:rsidP="00E437E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>- разработка и реализация комплексных мер по оперативному информационному реагированию на ситуации, связанные с проявлением терроризма и экстремизма;</w:t>
      </w:r>
    </w:p>
    <w:p w:rsidR="00FB170C" w:rsidRPr="00E437E9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 xml:space="preserve">- подготовка методических пособий для проведения просветительских мероприятий антитеррористической и </w:t>
      </w:r>
      <w:proofErr w:type="spellStart"/>
      <w:r w:rsidRPr="00E437E9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E437E9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FB170C" w:rsidRPr="00E437E9" w:rsidRDefault="00FB170C" w:rsidP="00E437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E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437E9">
        <w:rPr>
          <w:rFonts w:ascii="Times New Roman" w:hAnsi="Times New Roman" w:cs="Times New Roman"/>
          <w:b/>
          <w:sz w:val="28"/>
          <w:szCs w:val="28"/>
        </w:rPr>
        <w:t xml:space="preserve">. Порядок работы </w:t>
      </w:r>
      <w:proofErr w:type="spellStart"/>
      <w:r w:rsidRPr="00E437E9">
        <w:rPr>
          <w:rFonts w:ascii="Times New Roman" w:hAnsi="Times New Roman" w:cs="Times New Roman"/>
          <w:b/>
          <w:sz w:val="28"/>
          <w:szCs w:val="28"/>
        </w:rPr>
        <w:t>информационно-пропагандисткой</w:t>
      </w:r>
      <w:proofErr w:type="spellEnd"/>
      <w:r w:rsidRPr="00E437E9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E437E9">
        <w:rPr>
          <w:rFonts w:ascii="Times New Roman" w:hAnsi="Times New Roman" w:cs="Times New Roman"/>
          <w:b/>
          <w:sz w:val="28"/>
          <w:szCs w:val="28"/>
        </w:rPr>
        <w:t>.</w:t>
      </w:r>
    </w:p>
    <w:p w:rsidR="00FB170C" w:rsidRPr="00E437E9" w:rsidRDefault="00FB170C" w:rsidP="00E437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>3.1. Руководитель группы:</w:t>
      </w:r>
    </w:p>
    <w:p w:rsidR="00FB170C" w:rsidRPr="00E437E9" w:rsidRDefault="00FB170C" w:rsidP="00E437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437E9">
        <w:rPr>
          <w:rFonts w:ascii="Times New Roman" w:hAnsi="Times New Roman" w:cs="Times New Roman"/>
          <w:sz w:val="28"/>
          <w:szCs w:val="28"/>
        </w:rPr>
        <w:t>организует и координирует</w:t>
      </w:r>
      <w:proofErr w:type="gramEnd"/>
      <w:r w:rsidRPr="00E437E9">
        <w:rPr>
          <w:rFonts w:ascii="Times New Roman" w:hAnsi="Times New Roman" w:cs="Times New Roman"/>
          <w:sz w:val="28"/>
          <w:szCs w:val="28"/>
        </w:rPr>
        <w:t xml:space="preserve"> деятельность группы;</w:t>
      </w:r>
    </w:p>
    <w:p w:rsidR="00FB170C" w:rsidRPr="00E437E9" w:rsidRDefault="00FB170C" w:rsidP="00E437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>- назначает заседания группы;</w:t>
      </w:r>
    </w:p>
    <w:p w:rsidR="00FB170C" w:rsidRDefault="00FB170C" w:rsidP="00E437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>- подписывает протокола и решения группы.</w:t>
      </w:r>
    </w:p>
    <w:p w:rsidR="00E437E9" w:rsidRPr="00E437E9" w:rsidRDefault="00E437E9" w:rsidP="00E437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>3.2. Заместитель руководителя группы в отсутствие руководителя рабочей группы либо по его поручению исполняет обязанности руководителя группы.</w:t>
      </w:r>
    </w:p>
    <w:p w:rsidR="00FB170C" w:rsidRPr="00E437E9" w:rsidRDefault="004D7D9A" w:rsidP="00E437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B170C" w:rsidRPr="00E437E9">
        <w:rPr>
          <w:rFonts w:ascii="Times New Roman" w:hAnsi="Times New Roman" w:cs="Times New Roman"/>
          <w:sz w:val="28"/>
          <w:szCs w:val="28"/>
        </w:rPr>
        <w:t>.Секретарь группы:</w:t>
      </w:r>
    </w:p>
    <w:p w:rsidR="00FB170C" w:rsidRPr="00E437E9" w:rsidRDefault="00FB170C" w:rsidP="00E437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437E9">
        <w:rPr>
          <w:rFonts w:ascii="Times New Roman" w:hAnsi="Times New Roman" w:cs="Times New Roman"/>
          <w:sz w:val="28"/>
          <w:szCs w:val="28"/>
        </w:rPr>
        <w:t>ведет и подписывает</w:t>
      </w:r>
      <w:proofErr w:type="gramEnd"/>
      <w:r w:rsidRPr="00E437E9">
        <w:rPr>
          <w:rFonts w:ascii="Times New Roman" w:hAnsi="Times New Roman" w:cs="Times New Roman"/>
          <w:sz w:val="28"/>
          <w:szCs w:val="28"/>
        </w:rPr>
        <w:t xml:space="preserve"> протоколы заседаний группы;</w:t>
      </w:r>
    </w:p>
    <w:p w:rsidR="00FB170C" w:rsidRPr="00E437E9" w:rsidRDefault="00FB170C" w:rsidP="00E437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>- уведомляет членов группы о времени и месте заседаний;</w:t>
      </w:r>
    </w:p>
    <w:p w:rsidR="00FB170C" w:rsidRPr="00E437E9" w:rsidRDefault="00FB170C" w:rsidP="00E437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>- ведет учет поступивших в группу материалов и обращений.</w:t>
      </w:r>
    </w:p>
    <w:p w:rsidR="00FB170C" w:rsidRPr="00E437E9" w:rsidRDefault="004D7D9A" w:rsidP="00E437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FB170C" w:rsidRPr="00E437E9">
        <w:rPr>
          <w:rFonts w:ascii="Times New Roman" w:hAnsi="Times New Roman" w:cs="Times New Roman"/>
          <w:sz w:val="28"/>
          <w:szCs w:val="28"/>
        </w:rPr>
        <w:t>. Сроки и повестка дня заседаний доводятся до сведения членов группы не позднее, чем за пять дней до его проведения.</w:t>
      </w:r>
    </w:p>
    <w:p w:rsidR="00FB170C" w:rsidRPr="00E437E9" w:rsidRDefault="00FB170C" w:rsidP="00E437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 xml:space="preserve">3.5. Заседание группы </w:t>
      </w:r>
      <w:proofErr w:type="gramStart"/>
      <w:r w:rsidRPr="00E437E9">
        <w:rPr>
          <w:rFonts w:ascii="Times New Roman" w:hAnsi="Times New Roman" w:cs="Times New Roman"/>
          <w:sz w:val="28"/>
          <w:szCs w:val="28"/>
        </w:rPr>
        <w:t>проводится не реже 1 раза в квартал и считается</w:t>
      </w:r>
      <w:proofErr w:type="gramEnd"/>
      <w:r w:rsidRPr="00E437E9">
        <w:rPr>
          <w:rFonts w:ascii="Times New Roman" w:hAnsi="Times New Roman" w:cs="Times New Roman"/>
          <w:sz w:val="28"/>
          <w:szCs w:val="28"/>
        </w:rPr>
        <w:t xml:space="preserve"> правомочным, если на нем присутствуют не менее половины членов рабочей группы.</w:t>
      </w:r>
    </w:p>
    <w:p w:rsidR="00FB170C" w:rsidRPr="00E437E9" w:rsidRDefault="00FB170C" w:rsidP="00E437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 xml:space="preserve">3.6. Решения группы считаются принятыми в </w:t>
      </w:r>
      <w:proofErr w:type="gramStart"/>
      <w:r w:rsidRPr="00E437E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437E9">
        <w:rPr>
          <w:rFonts w:ascii="Times New Roman" w:hAnsi="Times New Roman" w:cs="Times New Roman"/>
          <w:sz w:val="28"/>
          <w:szCs w:val="28"/>
        </w:rPr>
        <w:t xml:space="preserve"> одобрения их большинством членов группы, присутствующих на заседании.</w:t>
      </w:r>
    </w:p>
    <w:p w:rsidR="00FB170C" w:rsidRPr="00E437E9" w:rsidRDefault="00FB170C" w:rsidP="00E437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>3.7. Решения в недельный срок с момента их принятия направляются заинтересованным организациям.</w:t>
      </w:r>
    </w:p>
    <w:p w:rsidR="00E437E9" w:rsidRPr="00E437E9" w:rsidRDefault="00FB170C" w:rsidP="004D7D9A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ab/>
        <w:t>3.8. Решения группы носят рекомендательный характер.</w:t>
      </w:r>
    </w:p>
    <w:p w:rsidR="00FB170C" w:rsidRPr="00E437E9" w:rsidRDefault="00FB170C" w:rsidP="00E437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E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437E9">
        <w:rPr>
          <w:rFonts w:ascii="Times New Roman" w:hAnsi="Times New Roman" w:cs="Times New Roman"/>
          <w:b/>
          <w:sz w:val="28"/>
          <w:szCs w:val="28"/>
        </w:rPr>
        <w:t xml:space="preserve">. Права </w:t>
      </w:r>
      <w:proofErr w:type="spellStart"/>
      <w:r w:rsidRPr="00E437E9">
        <w:rPr>
          <w:rFonts w:ascii="Times New Roman" w:hAnsi="Times New Roman" w:cs="Times New Roman"/>
          <w:b/>
          <w:sz w:val="28"/>
          <w:szCs w:val="28"/>
        </w:rPr>
        <w:t>информационно-пропагандисткой</w:t>
      </w:r>
      <w:proofErr w:type="spellEnd"/>
      <w:r w:rsidRPr="00E437E9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E437E9">
        <w:rPr>
          <w:rFonts w:ascii="Times New Roman" w:hAnsi="Times New Roman" w:cs="Times New Roman"/>
          <w:b/>
          <w:sz w:val="28"/>
          <w:szCs w:val="28"/>
        </w:rPr>
        <w:t>.</w:t>
      </w:r>
    </w:p>
    <w:p w:rsidR="00FB170C" w:rsidRPr="00E437E9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>Для решения своих задач информационно-пропагандистская группа имеет право:</w:t>
      </w:r>
    </w:p>
    <w:p w:rsidR="00FB170C" w:rsidRPr="00E437E9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E437E9">
        <w:rPr>
          <w:rFonts w:ascii="Times New Roman" w:hAnsi="Times New Roman" w:cs="Times New Roman"/>
          <w:sz w:val="28"/>
          <w:szCs w:val="28"/>
        </w:rPr>
        <w:t>Принимать в пределах своей компетенции решения, касающиеся организации, координации и совершенствования взаимодействия, территориальных органов федеральных органов исполнительной власти, иных государственных органов, организаций и общественных объединений, органов местного самоуправления по профилактике терроризма, минимизации и ликвидации последствий его проявлений.</w:t>
      </w:r>
      <w:proofErr w:type="gramEnd"/>
    </w:p>
    <w:p w:rsidR="00FB170C" w:rsidRPr="00E437E9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 xml:space="preserve">4.2. Вносить в установленном </w:t>
      </w:r>
      <w:proofErr w:type="gramStart"/>
      <w:r w:rsidRPr="00E437E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E437E9">
        <w:rPr>
          <w:rFonts w:ascii="Times New Roman" w:hAnsi="Times New Roman" w:cs="Times New Roman"/>
          <w:sz w:val="28"/>
          <w:szCs w:val="28"/>
        </w:rPr>
        <w:t xml:space="preserve"> предложения по вопросам профилактики терроризма и экстремизма.</w:t>
      </w:r>
    </w:p>
    <w:p w:rsidR="00FB170C" w:rsidRPr="00E437E9" w:rsidRDefault="00E437E9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>4.3. Группа осуществляет</w:t>
      </w:r>
      <w:r w:rsidR="00FB170C" w:rsidRPr="00E437E9">
        <w:rPr>
          <w:rFonts w:ascii="Times New Roman" w:hAnsi="Times New Roman" w:cs="Times New Roman"/>
          <w:sz w:val="28"/>
          <w:szCs w:val="28"/>
        </w:rPr>
        <w:t xml:space="preserve"> свою деятельность на плановой основе. План работы группы утверждается Председателем Антитеррористической комиссии в Мензелинском муниципальном районе.</w:t>
      </w:r>
    </w:p>
    <w:p w:rsidR="00FB170C" w:rsidRPr="00E437E9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 xml:space="preserve">4.4. Группа информирует антитеррористическую комиссию в </w:t>
      </w:r>
      <w:r w:rsidR="00E437E9" w:rsidRPr="00E437E9">
        <w:rPr>
          <w:rFonts w:ascii="Times New Roman" w:hAnsi="Times New Roman" w:cs="Times New Roman"/>
          <w:sz w:val="28"/>
          <w:szCs w:val="28"/>
        </w:rPr>
        <w:t>Мензелинском</w:t>
      </w:r>
      <w:r w:rsidRPr="00E437E9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Pr="00E437E9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E437E9">
        <w:rPr>
          <w:rFonts w:ascii="Times New Roman" w:hAnsi="Times New Roman" w:cs="Times New Roman"/>
          <w:sz w:val="28"/>
          <w:szCs w:val="28"/>
        </w:rPr>
        <w:t xml:space="preserve"> об итогах своей деятельности.</w:t>
      </w:r>
    </w:p>
    <w:p w:rsidR="00FB170C" w:rsidRPr="00E437E9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lastRenderedPageBreak/>
        <w:t xml:space="preserve">4.5. По результатам работы группы антитеррористическая комиссия в </w:t>
      </w:r>
      <w:r w:rsidR="00E437E9" w:rsidRPr="00E437E9">
        <w:rPr>
          <w:rFonts w:ascii="Times New Roman" w:hAnsi="Times New Roman" w:cs="Times New Roman"/>
          <w:sz w:val="28"/>
          <w:szCs w:val="28"/>
        </w:rPr>
        <w:t>Мензелинском</w:t>
      </w:r>
      <w:r w:rsidRPr="00E437E9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Pr="00E437E9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E437E9">
        <w:rPr>
          <w:rFonts w:ascii="Times New Roman" w:hAnsi="Times New Roman" w:cs="Times New Roman"/>
          <w:sz w:val="28"/>
          <w:szCs w:val="28"/>
        </w:rPr>
        <w:t xml:space="preserve"> установленным порядком информирует антитеррористическую комиссию в Республике Татарстан:</w:t>
      </w:r>
    </w:p>
    <w:p w:rsidR="00FB170C" w:rsidRPr="00E437E9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>- размещение информационных сообщений и материалов на</w:t>
      </w:r>
      <w:r w:rsidR="00E437E9" w:rsidRPr="00E437E9">
        <w:rPr>
          <w:rFonts w:ascii="Times New Roman" w:hAnsi="Times New Roman" w:cs="Times New Roman"/>
          <w:sz w:val="28"/>
          <w:szCs w:val="28"/>
        </w:rPr>
        <w:t xml:space="preserve"> официальном портале Мензелинского</w:t>
      </w:r>
      <w:r w:rsidRPr="00E437E9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B170C" w:rsidRPr="00E437E9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>- организация для представителей СМИ и общественности встреч, пресс-конференций, брифингов, презентаций, «круглых столов» с участием членов антитеррор</w:t>
      </w:r>
      <w:r w:rsidR="00E437E9" w:rsidRPr="00E437E9">
        <w:rPr>
          <w:rFonts w:ascii="Times New Roman" w:hAnsi="Times New Roman" w:cs="Times New Roman"/>
          <w:sz w:val="28"/>
          <w:szCs w:val="28"/>
        </w:rPr>
        <w:t>истической комиссии в Мензелинском</w:t>
      </w:r>
      <w:r w:rsidRPr="00E437E9">
        <w:rPr>
          <w:rFonts w:ascii="Times New Roman" w:hAnsi="Times New Roman" w:cs="Times New Roman"/>
          <w:sz w:val="28"/>
          <w:szCs w:val="28"/>
        </w:rPr>
        <w:t xml:space="preserve"> муниципальном районе, руководителей учреждений и </w:t>
      </w:r>
      <w:r w:rsidR="00E437E9" w:rsidRPr="00E437E9">
        <w:rPr>
          <w:rFonts w:ascii="Times New Roman" w:hAnsi="Times New Roman" w:cs="Times New Roman"/>
          <w:sz w:val="28"/>
          <w:szCs w:val="28"/>
        </w:rPr>
        <w:t>предприятий Мензелинского</w:t>
      </w:r>
      <w:r w:rsidRPr="00E437E9">
        <w:rPr>
          <w:rFonts w:ascii="Times New Roman" w:hAnsi="Times New Roman" w:cs="Times New Roman"/>
          <w:sz w:val="28"/>
          <w:szCs w:val="28"/>
        </w:rPr>
        <w:t xml:space="preserve"> муниципального района, приглашенных экспертов и специалистов, депутатского корпуса, общественных организаций, религиозных объединений и др.;</w:t>
      </w:r>
    </w:p>
    <w:p w:rsidR="00FB170C" w:rsidRPr="00E437E9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>- привлечение членов антитеррор</w:t>
      </w:r>
      <w:r w:rsidR="00E437E9" w:rsidRPr="00E437E9">
        <w:rPr>
          <w:rFonts w:ascii="Times New Roman" w:hAnsi="Times New Roman" w:cs="Times New Roman"/>
          <w:sz w:val="28"/>
          <w:szCs w:val="28"/>
        </w:rPr>
        <w:t>истической комиссии в Мензелинском</w:t>
      </w:r>
      <w:r w:rsidRPr="00E437E9">
        <w:rPr>
          <w:rFonts w:ascii="Times New Roman" w:hAnsi="Times New Roman" w:cs="Times New Roman"/>
          <w:sz w:val="28"/>
          <w:szCs w:val="28"/>
        </w:rPr>
        <w:t xml:space="preserve"> муниципальном районе к выступлениям перед общественностью, депутатами законодательных органов, работниками органов власти, на предприятиях, в общественных и образовательных организациях;</w:t>
      </w:r>
    </w:p>
    <w:p w:rsidR="00FB170C" w:rsidRPr="00E437E9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>- организация конференций, форумов, фестивалей, конкурсов, выставок, экспозиций, посвященных противодействию терроризму;</w:t>
      </w:r>
    </w:p>
    <w:p w:rsidR="00FB170C" w:rsidRPr="00E437E9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>- оказание содействия представителям научного и творческого сообщества в работе над исследованиями (произведениями) по проблемам противодействия терроризму в подготовке книг, монографий, статей, сборников документов и т.п.;</w:t>
      </w:r>
    </w:p>
    <w:p w:rsidR="00FB170C" w:rsidRDefault="00FB170C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E9">
        <w:rPr>
          <w:rFonts w:ascii="Times New Roman" w:hAnsi="Times New Roman" w:cs="Times New Roman"/>
          <w:sz w:val="28"/>
          <w:szCs w:val="28"/>
        </w:rPr>
        <w:t>- инициирование изготовления средств наружной рекламы и наглядно - агитационной продукции (плакатов, листовок, календарей и т.д.) антитеррористической направленности.</w:t>
      </w:r>
    </w:p>
    <w:p w:rsidR="00E437E9" w:rsidRDefault="00E437E9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7E9" w:rsidRDefault="00E437E9" w:rsidP="00E43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7E9" w:rsidRPr="00FB170C" w:rsidRDefault="00E437E9" w:rsidP="00E437E9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437E9" w:rsidRDefault="00E437E9" w:rsidP="00E437E9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  <w:r w:rsidRPr="00FB170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B170C">
        <w:rPr>
          <w:rFonts w:ascii="Times New Roman" w:hAnsi="Times New Roman" w:cs="Times New Roman"/>
          <w:sz w:val="24"/>
          <w:szCs w:val="24"/>
        </w:rPr>
        <w:t>остановлению Главы Мензелинского муниципального района</w:t>
      </w:r>
    </w:p>
    <w:p w:rsidR="00E437E9" w:rsidRPr="00FB170C" w:rsidRDefault="00E437E9" w:rsidP="00E437E9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_______№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</w:t>
      </w:r>
    </w:p>
    <w:p w:rsidR="00E437E9" w:rsidRDefault="00E437E9" w:rsidP="00E437E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37E9" w:rsidRPr="0070325B" w:rsidRDefault="00E437E9" w:rsidP="00E437E9">
      <w:pPr>
        <w:pStyle w:val="a4"/>
        <w:jc w:val="center"/>
        <w:rPr>
          <w:b/>
          <w:sz w:val="28"/>
          <w:szCs w:val="28"/>
        </w:rPr>
      </w:pPr>
      <w:r w:rsidRPr="00B93779">
        <w:rPr>
          <w:sz w:val="28"/>
          <w:szCs w:val="28"/>
        </w:rPr>
        <w:t>СОСТАВ</w:t>
      </w:r>
    </w:p>
    <w:p w:rsidR="00E437E9" w:rsidRDefault="00E437E9" w:rsidP="00E437E9">
      <w:pPr>
        <w:pStyle w:val="a4"/>
        <w:jc w:val="center"/>
        <w:rPr>
          <w:sz w:val="28"/>
          <w:szCs w:val="28"/>
        </w:rPr>
      </w:pPr>
      <w:r w:rsidRPr="00381ACE">
        <w:rPr>
          <w:sz w:val="28"/>
          <w:szCs w:val="28"/>
        </w:rPr>
        <w:t>информационно-пропагандистской</w:t>
      </w:r>
      <w:r>
        <w:rPr>
          <w:sz w:val="28"/>
          <w:szCs w:val="28"/>
        </w:rPr>
        <w:t xml:space="preserve"> </w:t>
      </w:r>
      <w:r w:rsidRPr="00381ACE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 xml:space="preserve">по профилактике </w:t>
      </w:r>
    </w:p>
    <w:p w:rsidR="00E437E9" w:rsidRDefault="00E437E9" w:rsidP="00E437E9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терроризма и экстремизма</w:t>
      </w:r>
      <w:r w:rsidRPr="00381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нзелинском муниципальном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>.</w:t>
      </w:r>
    </w:p>
    <w:p w:rsidR="00E437E9" w:rsidRDefault="00E437E9" w:rsidP="00E437E9">
      <w:pPr>
        <w:pStyle w:val="a4"/>
        <w:jc w:val="center"/>
        <w:rPr>
          <w:sz w:val="28"/>
          <w:szCs w:val="28"/>
        </w:rPr>
      </w:pPr>
    </w:p>
    <w:p w:rsidR="00E437E9" w:rsidRDefault="00E437E9" w:rsidP="00713FB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бибуллина Э.В.  – Руководитель Аппарата Совета Мензелинского муниципального района – председатель рабочей группы</w:t>
      </w:r>
      <w:r w:rsidR="004D7D9A">
        <w:rPr>
          <w:sz w:val="28"/>
          <w:szCs w:val="28"/>
        </w:rPr>
        <w:t>.</w:t>
      </w:r>
    </w:p>
    <w:p w:rsidR="00E437E9" w:rsidRDefault="004D7D9A" w:rsidP="00713FB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карев М.О. – Помощник Главы Мензелинского муниципального района – заместитель председателя рабочей группы.</w:t>
      </w:r>
    </w:p>
    <w:p w:rsidR="004D7D9A" w:rsidRPr="00381ACE" w:rsidRDefault="004D7D9A" w:rsidP="00713FB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рожцова Е.В. – Главный специалист комиссии по делам несовершеннолетних Исполнительного комитета Мензелинского муници</w:t>
      </w:r>
      <w:r w:rsidR="00713FBC">
        <w:rPr>
          <w:sz w:val="28"/>
          <w:szCs w:val="28"/>
        </w:rPr>
        <w:t>пального района – секретарь комиссии.</w:t>
      </w:r>
    </w:p>
    <w:p w:rsidR="00EE6CF5" w:rsidRDefault="00EE6CF5" w:rsidP="00E437E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D7D9A" w:rsidRDefault="004D7D9A" w:rsidP="004D7D9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группы:</w:t>
      </w:r>
    </w:p>
    <w:p w:rsidR="004D7D9A" w:rsidRDefault="004D7D9A" w:rsidP="004D7D9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D7D9A" w:rsidRDefault="004D7D9A" w:rsidP="00713F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 – Заместитель Руководителя Исполнительного комитета Мензелинского муниципального района по социальным вопросам.</w:t>
      </w:r>
    </w:p>
    <w:p w:rsidR="00713FBC" w:rsidRDefault="00713FBC" w:rsidP="00713F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ова С.И. – Начальник Общего отдела Исполнительного комитета Мензелинского муниципального района.</w:t>
      </w:r>
    </w:p>
    <w:p w:rsidR="004D7D9A" w:rsidRDefault="004D7D9A" w:rsidP="00713F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физова Н.А. – Заместитель Руководителя отдела образования Исполнительного комитета Мензелинского муниципального района.</w:t>
      </w:r>
    </w:p>
    <w:p w:rsidR="004D7D9A" w:rsidRDefault="004D7D9A" w:rsidP="00713F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И.М. – Руководитель Молодежного центра «Веста»</w:t>
      </w:r>
      <w:r w:rsidR="00713FBC">
        <w:rPr>
          <w:rFonts w:ascii="Times New Roman" w:hAnsi="Times New Roman" w:cs="Times New Roman"/>
          <w:sz w:val="28"/>
          <w:szCs w:val="28"/>
        </w:rPr>
        <w:t>.</w:t>
      </w:r>
    </w:p>
    <w:p w:rsidR="00713FBC" w:rsidRDefault="00713FBC" w:rsidP="00713F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К. – Руководитель ТОС  № 3 г. Мензелинска.</w:t>
      </w:r>
    </w:p>
    <w:p w:rsidR="00713FBC" w:rsidRDefault="00713FBC" w:rsidP="00713F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К. – Руководитель Общественного Совета Мензелинского района.</w:t>
      </w:r>
    </w:p>
    <w:p w:rsidR="004D7D9A" w:rsidRDefault="004D7D9A" w:rsidP="00713F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мутичев Р.Ю. – Настоятель Никольского кафедрального Собора </w:t>
      </w:r>
    </w:p>
    <w:p w:rsidR="004D7D9A" w:rsidRDefault="004D7D9A" w:rsidP="00713F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4D7D9A" w:rsidRDefault="004D7D9A" w:rsidP="00713F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ас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Г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м-мухтас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зелинского района </w:t>
      </w:r>
    </w:p>
    <w:p w:rsidR="004D7D9A" w:rsidRDefault="004D7D9A" w:rsidP="00713F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сованию).</w:t>
      </w:r>
    </w:p>
    <w:p w:rsidR="004D7D9A" w:rsidRDefault="004D7D9A" w:rsidP="00713F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г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 – руководитель филиала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7D9A" w:rsidRDefault="004D7D9A" w:rsidP="00713F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EE6CF5" w:rsidRPr="00EE6CF5" w:rsidRDefault="00EE6CF5" w:rsidP="00EE6CF5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EE6CF5" w:rsidRPr="00EE6CF5" w:rsidSect="00A24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B421C"/>
    <w:multiLevelType w:val="hybridMultilevel"/>
    <w:tmpl w:val="C950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B011F"/>
    <w:multiLevelType w:val="hybridMultilevel"/>
    <w:tmpl w:val="5A46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CF5"/>
    <w:rsid w:val="0014179B"/>
    <w:rsid w:val="001D5F87"/>
    <w:rsid w:val="003D423B"/>
    <w:rsid w:val="00484993"/>
    <w:rsid w:val="004D7D9A"/>
    <w:rsid w:val="006232B1"/>
    <w:rsid w:val="006715EE"/>
    <w:rsid w:val="00713FBC"/>
    <w:rsid w:val="00A242B8"/>
    <w:rsid w:val="00C062AA"/>
    <w:rsid w:val="00CC555E"/>
    <w:rsid w:val="00E437E9"/>
    <w:rsid w:val="00EE6CF5"/>
    <w:rsid w:val="00FB1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C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6C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FB17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normi_prava/" TargetMode="External"/><Relationship Id="rId13" Type="http://schemas.openxmlformats.org/officeDocument/2006/relationships/hyperlink" Target="http://pandia.ru/text/category/zakoni_v_rossi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ravovie_akti/" TargetMode="External"/><Relationship Id="rId12" Type="http://schemas.openxmlformats.org/officeDocument/2006/relationships/hyperlink" Target="http://pandia.ru/text/category/obshestvenno_gosudarstvennie_obtzedin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onstitutciya_rossijskoj_federatcii/" TargetMode="External"/><Relationship Id="rId11" Type="http://schemas.openxmlformats.org/officeDocument/2006/relationships/hyperlink" Target="http://pandia.ru/text/category/religioznie_obtzedineni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sredstva_massovoj_informat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rgani_mestnogo_samoupravleni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1555-2041-47F4-861F-5BF38E50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19-01-09T04:27:00Z</cp:lastPrinted>
  <dcterms:created xsi:type="dcterms:W3CDTF">2019-01-08T10:31:00Z</dcterms:created>
  <dcterms:modified xsi:type="dcterms:W3CDTF">2019-01-09T06:22:00Z</dcterms:modified>
</cp:coreProperties>
</file>